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czoraj i dziś kl. 7 NOWA EDYCJA</w:t>
      </w:r>
    </w:p>
    <w:p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zkład materiału i wymagania na oceny do historii dla klasy 7 szkoły podstawowej</w:t>
      </w:r>
    </w:p>
    <w:p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3"/>
        <w:tblW w:w="14655" w:type="dxa"/>
        <w:tblInd w:w="-48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" w:hRule="atLeast"/>
        </w:trPr>
        <w:tc>
          <w:tcPr>
            <w:tcW w:w="14655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ind w:firstLine="5503" w:firstLineChars="250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" w:hRule="atLeast"/>
        </w:trPr>
        <w:tc>
          <w:tcPr>
            <w:tcW w:w="14655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ind w:firstLine="3962" w:firstLineChars="1800"/>
              <w:jc w:val="both"/>
              <w:rPr>
                <w:rFonts w:hint="default" w:cstheme="minorHAnsi"/>
                <w:b/>
                <w:lang w:val="pl-PL"/>
              </w:rPr>
            </w:pPr>
            <w:r>
              <w:rPr>
                <w:rFonts w:hint="default" w:cstheme="minorHAnsi"/>
                <w:b/>
                <w:lang w:val="pl-PL"/>
              </w:rPr>
              <w:t>d</w:t>
            </w:r>
            <w:bookmarkStart w:id="0" w:name="_GoBack"/>
            <w:bookmarkEnd w:id="0"/>
            <w:r>
              <w:rPr>
                <w:rFonts w:hint="default" w:cstheme="minorHAnsi"/>
                <w:b/>
                <w:lang w:val="pl-PL"/>
              </w:rPr>
              <w:t>opuszczający                      dostateczny                            dobry                        bardzo dobry                      celujący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3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hint="default" w:cstheme="minorHAnsi"/>
                <w:lang w:val="en-US" w:eastAsia="pl-PL"/>
              </w:rPr>
              <w:t>1.</w:t>
            </w:r>
            <w:r>
              <w:rPr>
                <w:rFonts w:cstheme="minorHAnsi"/>
                <w:lang w:eastAsia="pl-PL"/>
              </w:rPr>
              <w:t xml:space="preserve"> Rewolucja francuska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ytuacja we Francji przed wybuchem rewolucji burżuazyjnej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ny społeczne we Francj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buch rewolucji francuskiej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 xml:space="preserve">– uchwalenie </w:t>
            </w:r>
            <w:r>
              <w:rPr>
                <w:rFonts w:cstheme="minorHAnsi"/>
              </w:rPr>
              <w:t>Deklaracji praw człowieka i obywatel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Francja monarchią konstytucyjną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Francję i Paryż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konstyt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rewol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Bastyli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wydarzenie, które rozpoczęło rewolucję francuską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15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15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odaje i zaznacza na osi czasu datę wybuchu rewolucji burżuazyjnej we Francji (14 lipca 1789 r.)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rewolucji burżuazyjne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stanów społecznych we Franc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adania Konstytuant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najważniejsze zapisy Deklaracji praw człowieka i obywatel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ytuację we Francji przez wybuchem rewoluc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decyzje Konstytuanty podjęte po wybuchu rewolucji i wskazuje ich przyczyn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uchwalenia konstytucji francuskiej (1791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ustrój Francji po wprowadzeniu konstytu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i cel powstania Zgromadzenia Narodowego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onadczasowe znaczenie Deklaracji praw człowieka i obywatel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rancja republiką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terror jakobinów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padek rządów jakobinów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15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15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rzedstawia przyczyny obalenia władzy Ludwika XVI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15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charakteryzuje postać Maksymiliana Robespierre’a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skazuje na mapie państwa, z którymi walczyła rewolucyjna Francja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jakobin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dyrektoriat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rządy jakobin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rządy jakobinów nazwano Wielkim Terrore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jakobinów odsunięto od władzy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ządy dyrektoriat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radykalizm</w:t>
            </w:r>
            <w:r>
              <w:rPr>
                <w:rFonts w:cstheme="minorHAnsi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na przykładzie postaci Maksymilian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Robespierre’a sens powiedzenia: </w:t>
            </w:r>
            <w:r>
              <w:rPr>
                <w:rFonts w:cstheme="minorHAnsi"/>
                <w:i/>
              </w:rPr>
              <w:t>Rewolucj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żera własne dziec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rządów jakobin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upadku rządów jakobinó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jakobini przejęli rządy we Franc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terror jako narzędzie walki politycznej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balenie rządów dyrektoriatu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poleon Bonaparte cesarzem Francuzów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deks Napoleona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poleon u szczytu potęgi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charakteryzuje krótko postać Napoleona Bonapartego jako cesarza Francuzów i wybitnego dowódcę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określa I poł. XIX w. jako epokę napoleońską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rzedstawia na infografice uzbrojenie żołnierzy epoki napoleońskiej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skazuje na mapie państwa, z którymi toczyła wojny napoleońska Francja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odaje datę decydującej bitwy pod Austerlitz i wskazuje tę miejscowość na mapie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zamach stan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rzejęcia władzy przez Napoleon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łożenie Francji w Europie podczas rządów dyrektoriat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blokada kontynentaln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wprowadzenia blokady kontynentalnej przeciw Angli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Kodeks Napoleona i podaje datę jego uchwalenia (1804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niezadowolenia społecznego podczas rządów dyrektoriatu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etapy kariery Napoleon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datę koronacji cesarskiej Napoleona (1804 r.) 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poleon koronował się na cesarza Francuzów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pokoju w Tylży (1807 r.) i przedstawia jego postanowieni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powstania i charakter Związku Reńskiego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0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prawa na Rosję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odwrót Wielkiej Armii 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bitwa pod Lipskiem i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lęska cesarza</w:t>
            </w:r>
          </w:p>
          <w:p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Wielka Armi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osję i Moskwę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a się wyprawa Napoleona na Rosję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opisuje, w jakich warunkach atmosferycznych wycofywała się Wielka Armia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skazuje na mapie państwa koalicji antyfrancuskiej, Elbę i Lipsk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taktyka spalonej ziem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ojna podjazdow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abdykacj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trategię obronną Rosj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wyprawy Napoleona na Rosję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Lipskiem (1813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klęski Napoleona pod Lipskie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przebieg kampanii rosyjskiej Napoleona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Borodino (1812 r.)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Borodin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, jak przebiegał odwrót Wielkiej Armii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klęski Napoleon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9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Polacy po utracie niepodległości</w:t>
            </w:r>
          </w:p>
          <w:p>
            <w:pPr>
              <w:pStyle w:val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tworzenie Legionów Polskich we Włoszech</w:t>
            </w:r>
          </w:p>
          <w:p>
            <w:pPr>
              <w:pStyle w:val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organizacja i zasady życia legionowego</w:t>
            </w:r>
          </w:p>
          <w:p>
            <w:pPr>
              <w:pStyle w:val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ymienia państwa zaborcze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odaje nazwę hymnu Polski i wskazuje jego związek z Legionami Polskimi we Włoszech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15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15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odaje i zaznacza na osi czasu datę utworzenia Legionów Polskich we Włoszech (1797 r.)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 xml:space="preserve">– 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yjaśnia, dlaczego Polacy wiązali nadzieję na niepodległość z Napoleonem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udział legionistów w wojnach napoleoński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wody wysłania legionistów na San Domingo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ludności polskiej po utracie niepodległości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zasady obowiązujące w Legionach Polskich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Legiony były szkołą patriotyzmu i demokracji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, w jaki sposób i skąd rekrutowano żołnierzy do polskich oddziałów wojskowych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45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tworzenie Księstwa Warszawskiego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nstytucja Księstwa Warszawskiego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Polacy pod rozkazami Napoleona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padek Księstwa Warszawskiego</w:t>
            </w:r>
          </w:p>
          <w:p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skazuje na mapie Księstwo Warszawskie</w:t>
            </w:r>
          </w:p>
          <w:p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rzedstawia okoliczności utworzenia Księstwa Warszawskiego,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15"/>
                <w:rFonts w:cstheme="minorHAnsi"/>
                <w:color w:val="auto"/>
                <w:sz w:val="22"/>
                <w:szCs w:val="22"/>
              </w:rPr>
              <w:t>– podaje i zaznacza na osi czasu daty utworzenia i likwidacji Księstwa Warszawskiego (1807 r., 1815 r.)</w:t>
            </w:r>
          </w:p>
          <w:p>
            <w:pPr>
              <w:spacing w:after="0" w:line="240" w:lineRule="auto"/>
              <w:rPr>
                <w:rStyle w:val="15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księcia Józefa Poniatows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owiększenia terytorium Księstwa Warszaws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aszyn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naczenie mitu napoleońskiego dla podtrzymania pamięci o Legionach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zapisy konstytucji Księstwa Warszawskiego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związek między zapisami konstytucji Księstwa Warszawskiego a ideami rewolucji francuskiej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Somosierrę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szarży polskich szwoleżerów pod Somosierrą i wskazuje jej znaczenie dla toczonych walk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bitwy stoczone przez napoleońską Francję z udziałem Polaków</w:t>
            </w:r>
          </w:p>
          <w:p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Raszynem (1809 r.)</w:t>
            </w:r>
          </w:p>
        </w:tc>
      </w:tr>
    </w:tbl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sz w:val="20"/>
          <w:szCs w:val="20"/>
        </w:rPr>
      </w:pPr>
    </w:p>
    <w:tbl>
      <w:tblPr>
        <w:tblStyle w:val="9"/>
        <w:tblW w:w="1488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dobra 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bardzo dobra 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celująca 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staur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(18 VI 1815), podpisania aktu Świętego Przymierz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IX 181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III–VI 181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ć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przedstawia i wskazuje na mapie zmiany terytorialne w Europie po kongresie wiedeńs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ebieg „stu dni” Napoleona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i Francuzów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okresie jego powrotu do kraj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oparciu o które stworzono ład wiedeński;</w:t>
            </w:r>
          </w:p>
          <w:p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cenia działalność Świętego Przymierza;</w:t>
            </w:r>
          </w:p>
          <w:p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ransport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Jamesa Watt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sz w:val="20"/>
                <w:szCs w:val="20"/>
              </w:rPr>
              <w:t>industrializacja, urbanizacja, kapitaliz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Samuela Morse’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maszyny par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telegrafu (183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ichaela Faradaya jako konstruktora silnika elektryczn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Europ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społeczne skutki industrializ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komunik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społeczne skutki rozwoju przemysł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XIX 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ideolog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ideologie społeczno- polityczne w XIX wieku.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libe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erwat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jalizm</w:t>
            </w:r>
            <w:r>
              <w:rPr>
                <w:rFonts w:cs="Humanst521EU-Normal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komunizm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, Adama Smith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komunizmu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Henriego de Saint-Simona, Roberta Owena, Fryderyka Engels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warunki pracy dzieci w XIX wiecznych fabryka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ruchu robotniczego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wolna konkurencja, liberalizm ekonomiczny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komunist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rozwoju ruchu robotnicz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wpływ nowych ideologi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na życie społecz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politycz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pierwszej połowie XIX w.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rzeciwko Świętemu Przymierz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wolucja lipcowa we Fran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iosny Ludó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wydarzenia związane z walką z porządkiem wiedeńskim, charakteryzuje przebieg Wiosny Ludów w Europie (XX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rzyczyny Wiosny Ludó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u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ę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e Francji (II 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Ludwika Napoleona Bonapart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przyczyny Wiosny Lud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skutki Wiosny Ludów w Europie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,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Mikołaja I; Aleksandra I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wojnę krymską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Franciszka Ksawerego Druckiego-Lubeckiego w Królestwie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>autonom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Wolnego Miasta Krakowa (181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ustalenia kongresu wiedeńskiego w sprawie ziem polskich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utonom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ali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nia persona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ustrój Królestwa 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konstytucji Królestwa Polskiego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reformy Franciszka Ksawerego Druckiego- Lubec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ów: namiestnik, protektorat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ustrój Wielkiego Księstwa Pozna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pisuje ustrój Rzeczypospolitej Krakowski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rozwój gospodarczy zaboru pruskiego i zaboru austriackiego oraz Królestwa 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roces uwłaszczania chłopów w zaborze pruskim i austriac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łopom w zaborze pruskim (1807), zniesienia pańszczyzny w zaborze austriackim (</w:t>
            </w:r>
            <w:r>
              <w:rPr>
                <w:rFonts w:cs="Humanst521EU-Normal"/>
                <w:sz w:val="20"/>
                <w:szCs w:val="20"/>
              </w:rPr>
              <w:t>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 zaborze pru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cenzur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onspiracj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polsko-rosyjsk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noc listopad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dyktator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wybuchu powstania listopadowego (29/30 XI 1830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-rosyjskiej (II–X 1831), bitwy pod Ostrołęką (V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o Warszawę (6–7 IX 183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buchy wojny polsko-rosyjskiej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Dębe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III 1831), bitew pod Iganiami i Boremlem (IV 183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rosyjski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rusyfika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 zaborze pru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atorg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 Słowac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rzyczyny Wielkiej Emigr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główne kraje, do których emigrowali Polacy po upadku powstania listopadow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z w:val="20"/>
                <w:szCs w:val="20"/>
              </w:rPr>
              <w:t>zsył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pres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misariusz</w:t>
            </w:r>
            <w:r>
              <w:rPr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formy działalności Polaków na emigr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rzykłady polityki władz rosyjskich wobec Królestwa Polskiego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>
              <w:rPr>
                <w:rFonts w:ascii="Calibri" w:hAnsi="Calibri"/>
                <w:kern w:val="24"/>
                <w:sz w:val="20"/>
                <w:szCs w:val="20"/>
              </w:rPr>
              <w:t xml:space="preserve">telu Lambert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(183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>
              <w:rPr>
                <w:rFonts w:ascii="Calibri" w:hAnsi="Calibri"/>
                <w:sz w:val="20"/>
                <w:szCs w:val="20"/>
              </w:rPr>
              <w:t xml:space="preserve"> Demokratycznego 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z H</w:t>
            </w:r>
            <w:r>
              <w:rPr>
                <w:rFonts w:ascii="Calibri" w:hAnsi="Calibri" w:cs="Calibri"/>
                <w:sz w:val="20"/>
                <w:szCs w:val="20"/>
              </w:rPr>
              <w:t>ô</w:t>
            </w:r>
            <w:r>
              <w:rPr>
                <w:rFonts w:ascii="Calibri" w:hAnsi="Calibri"/>
                <w:sz w:val="20"/>
                <w:szCs w:val="20"/>
              </w:rPr>
              <w:t>tel Lambert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, wprowadzenia Statutu organicznego (1832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Stanisława Worcella, Wiktora Heltma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oglądy Gromad Ludu 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 zaborze pruskim;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pisuje działalność kulturalną Polaków na emigr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listopadowe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hasła </w:t>
            </w:r>
            <w:r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u</w:t>
            </w:r>
            <w:r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: wybuchu powstania krakowski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21/21 II 1846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tereny objęte powstaniem krakow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pacing w:val="-4"/>
                <w:kern w:val="24"/>
                <w:sz w:val="20"/>
                <w:szCs w:val="20"/>
              </w:rPr>
              <w:t>– zna datę: powstania</w:t>
            </w:r>
            <w:r>
              <w:rPr>
                <w:sz w:val="20"/>
                <w:szCs w:val="20"/>
              </w:rPr>
              <w:t xml:space="preserve"> wielkopolskiego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(IV–V 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skutki powstania krakow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skutki rabacji galicyjskiej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: likwidacji Rzeczpospolitej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spacing w:val="-8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– zna datę </w:t>
            </w:r>
            <w:r>
              <w:rPr>
                <w:sz w:val="20"/>
                <w:szCs w:val="20"/>
              </w:rPr>
              <w:t xml:space="preserve">bitwy pod Miłosławiem (IV 1848); 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przyczyny niepowodzenia powstania krakow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Śląsku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owstania krakowskiego;</w:t>
            </w:r>
          </w:p>
          <w:p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na ziemiach polskich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o uwłaszczeniu chłopów.</w:t>
            </w:r>
          </w:p>
          <w:p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polska po rozbiora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e romantyzm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mesjan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acjonalizm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romanty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 romantyz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oglądy romantyków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 przykłady dzieł polskich romantyk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 przykłady szkół działających  w Królestwie Pols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:  Joachima Lelewela, Artura Grottger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warunki, w jakich ukształtował się polski romantyz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z klasykami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: otwarcia Zakładu Narodowego im. Ossolińskich  we Lwowie (1817), otwarcia Uniwersytetu Warszawskiego (1816);</w:t>
            </w:r>
          </w:p>
          <w:p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wojny domowej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wojny secesyjnej (1861–1865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ć Abrahama Lincol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nfede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wydania dekretu o zniesieniu niewolnictwa (186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ółnocy i Połudn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skutki wojny secesyjn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secesyjn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 wojny miał dekret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o zniesieniu niewolnictw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Gettysburgiem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(VII 1863), kapitulacji wojsk Konfederacji (VI 1865), ataku n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ołudnia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ów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sytuację polityczną w Europie w drugiej połowie XIX wieku, w tym procesy zjednoczeniowe Włoch i Niemiec (XXI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– zna daty: powstania</w:t>
            </w:r>
            <w:r>
              <w:rPr>
                <w:sz w:val="20"/>
                <w:szCs w:val="20"/>
              </w:rPr>
              <w:t xml:space="preserve"> Królestwa Włoch (1861), </w:t>
            </w:r>
            <w:r>
              <w:rPr>
                <w:spacing w:val="-2"/>
                <w:sz w:val="20"/>
                <w:szCs w:val="20"/>
              </w:rPr>
              <w:t xml:space="preserve">ogłoszenia powstania </w:t>
            </w:r>
            <w:r>
              <w:rPr>
                <w:sz w:val="20"/>
                <w:szCs w:val="20"/>
              </w:rPr>
              <w:t xml:space="preserve">II Rzeszy </w:t>
            </w:r>
            <w:r>
              <w:rPr>
                <w:spacing w:val="-8"/>
                <w:sz w:val="20"/>
                <w:szCs w:val="20"/>
              </w:rPr>
              <w:t>Niemieckiej (18 I 187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, jakie wojny stoczono podczas jednoczenia Niemie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wydarzenia, które doprowadziły do zjednoczenia Włoch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wojny Prus z Austrią (1866), wojny francusko-pruskiej (1870-1871)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, Wilhelma I, </w:t>
            </w:r>
            <w:r>
              <w:rPr>
                <w:rFonts w:cs="Humanst521EU-Normal"/>
                <w:sz w:val="20"/>
                <w:szCs w:val="20"/>
              </w:rPr>
              <w:t xml:space="preserve">Wiktora Emanuela II, </w:t>
            </w:r>
            <w:r>
              <w:rPr>
                <w:rFonts w:ascii="Calibri" w:hAnsi="Calibri" w:cs="HelveticaNeueLTPro-Roman"/>
                <w:sz w:val="20"/>
                <w:szCs w:val="20"/>
              </w:rPr>
              <w:t>Ottona von Bismarck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Solferino (1859), wojny Prus i Austri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pod Sedanem (1870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skutki zjednoczenia Włoch i Niemiec dla Europy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procesu jednoczenia Niemie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Wło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Austrią dla procesu jednoczenia Niemie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, prz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skutki wojny francusko-pruski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 Austrią (1859), wybuchu powstania w Królestwie Obojga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Henriego Dunant’a;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etapy jednoczenia Włoch i Niemiec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cenia metody stosowane przez Ottona Bismarcka i Giuseppe Garibaldiego w procesie jednoczenia swoich państw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lonizacja Afry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kolonialna w Az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y kolonialn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 </w:t>
            </w:r>
            <w:r>
              <w:rPr>
                <w:rFonts w:cstheme="minorHAnsi"/>
                <w:i/>
                <w:sz w:val="20"/>
                <w:szCs w:val="20"/>
              </w:rPr>
              <w:t>koloni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królowej Wiktori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mienia państwa, które uczestniczyły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 xml:space="preserve">w kolonizacji Afryki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Azji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państwa, które posiadały najwięcej koloni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rzyczyny i skutki ekspansji kolonialnej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tereny świata, które podlegały kolonizacji pod koniec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>
              <w:rPr>
                <w:rFonts w:ascii="Calibri" w:hAnsi="Calibri"/>
                <w:sz w:val="20"/>
                <w:szCs w:val="20"/>
              </w:rPr>
              <w:t xml:space="preserve"> konfliktów kolonialn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– przedstawia proces kolonizacji Afryki i Az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zuje przykłady konfliktów kolonialny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sz w:val="20"/>
                <w:szCs w:val="20"/>
              </w:rPr>
            </w:pPr>
            <w:r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>
              <w:rPr>
                <w:i/>
                <w:sz w:val="20"/>
                <w:szCs w:val="20"/>
              </w:rPr>
              <w:t xml:space="preserve"> sipajów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opium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bursk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owstanie bokserów</w:t>
            </w:r>
            <w:r>
              <w:rPr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i Azji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>
              <w:rPr>
                <w:rFonts w:ascii="Calibri" w:hAnsi="Calibri"/>
                <w:sz w:val="20"/>
                <w:szCs w:val="20"/>
              </w:rPr>
              <w:t xml:space="preserve"> wobec podbitych ludów i państ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ruchu robotnicz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ologia anarchistyczn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na czym polegał proces demokratyz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 Europie drugiej połowie XIX 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>
              <w:rPr>
                <w:rFonts w:ascii="Calibri" w:hAnsi="Calibri"/>
                <w:sz w:val="20"/>
                <w:szCs w:val="20"/>
              </w:rPr>
              <w:t xml:space="preserve"> emancypantek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sufrażystek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>
              <w:rPr>
                <w:rFonts w:ascii="Calibri" w:hAnsi="Calibri"/>
                <w:sz w:val="20"/>
                <w:szCs w:val="20"/>
              </w:rPr>
              <w:t xml:space="preserve"> socjalist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metody działania anarchist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a komunist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>
              <w:rPr>
                <w:rFonts w:ascii="Calibri" w:hAnsi="Calibri"/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ę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>
              <w:rPr>
                <w:rFonts w:ascii="Calibri" w:hAnsi="Calibri"/>
                <w:sz w:val="20"/>
                <w:szCs w:val="20"/>
              </w:rPr>
              <w:t xml:space="preserve"> narodu i mniejszości narodow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iecznej Europ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>
              <w:rPr>
                <w:sz w:val="20"/>
                <w:szCs w:val="20"/>
              </w:rPr>
              <w:t>è</w:t>
            </w:r>
            <w:r>
              <w:rPr>
                <w:rFonts w:cstheme="minorHAnsi"/>
                <w:sz w:val="20"/>
                <w:szCs w:val="20"/>
              </w:rPr>
              <w:t xml:space="preserve">re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omieniowanie X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ltura masow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Marii Skłodowskiej-Curi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odkrycia naukowe, przełomu XIX i XX wiek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cechy charakterystyczne kultury mas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nowe kierunki w sztuce i architekturze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 </w:t>
            </w:r>
            <w:r>
              <w:rPr>
                <w:rFonts w:cs="Humanst521EU-Normal"/>
                <w:i/>
                <w:sz w:val="20"/>
                <w:szCs w:val="20"/>
              </w:rPr>
              <w:t>pasteryz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</w:t>
            </w:r>
            <w:r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Karola Darwina, Marii Skłodowskiej-Curie, Ludwika Pasteura, </w:t>
            </w:r>
            <w:r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>
              <w:rPr>
                <w:rFonts w:cs="Humanst521EU-Normal"/>
                <w:sz w:val="20"/>
                <w:szCs w:val="20"/>
              </w:rPr>
              <w:t xml:space="preserve">Claude Moneta, </w:t>
            </w:r>
            <w:r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założenia teorii ewolu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wynalazki, które miały wpływ na rozwój medycyn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higieny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atu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b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Dmitrija Mendelejewa, Wilhelma Roentgena, Charelsa Dickensa, </w:t>
            </w:r>
            <w:r>
              <w:rPr>
                <w:rFonts w:ascii="Calibri" w:hAnsi="Calibri" w:cs="HelveticaNeueLTPro-Roman"/>
                <w:sz w:val="20"/>
                <w:szCs w:val="20"/>
              </w:rPr>
              <w:t>Pierre’a Curi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ansport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czym charakteryzowało się malarstwo impresjonist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histo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mbo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ierwszych igrzysk olimpijskich (1896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>
              <w:rPr>
                <w:rFonts w:cs="Humanst521EU-Normal"/>
                <w:sz w:val="20"/>
                <w:szCs w:val="20"/>
              </w:rPr>
              <w:t xml:space="preserve">Émile’a Zoli,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Roberta Kocha, Karla Benza, Gottlieba Daimlera,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;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cenia znacz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rozpowszechnienia nowych środków transport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brank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>
              <w:rPr>
                <w:rFonts w:ascii="Calibri" w:hAnsi="Calibri"/>
                <w:sz w:val="20"/>
                <w:szCs w:val="20"/>
              </w:rPr>
              <w:t xml:space="preserve"> pracy organiczn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kreśla przyczyny powstania styczni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zuje przyczyny upadku powstania styczniow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>
              <w:rPr>
                <w:rFonts w:ascii="Calibri" w:hAnsi="Calibri"/>
                <w:sz w:val="20"/>
                <w:szCs w:val="20"/>
              </w:rPr>
              <w:t>„</w:t>
            </w:r>
            <w:r>
              <w:rPr>
                <w:rFonts w:ascii="Calibri" w:hAnsi="Calibri"/>
                <w:i/>
                <w:sz w:val="20"/>
                <w:szCs w:val="20"/>
              </w:rPr>
              <w:t>biali</w:t>
            </w:r>
            <w:r>
              <w:rPr>
                <w:rFonts w:ascii="Calibri" w:hAnsi="Calibri"/>
                <w:sz w:val="20"/>
                <w:szCs w:val="20"/>
              </w:rPr>
              <w:t xml:space="preserve">”, </w:t>
            </w:r>
            <w:r>
              <w:rPr>
                <w:rFonts w:ascii="Calibri" w:hAnsi="Calibri"/>
                <w:i/>
                <w:sz w:val="20"/>
                <w:szCs w:val="20"/>
              </w:rPr>
              <w:t>woj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partyzanck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ukaz</w:t>
            </w:r>
            <w:r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postacie: </w:t>
            </w:r>
            <w:r>
              <w:rPr>
                <w:rFonts w:ascii="Calibri" w:hAnsi="Calibri"/>
                <w:sz w:val="20"/>
                <w:szCs w:val="20"/>
              </w:rPr>
              <w:t>Aleksandra Wielopolskiego</w:t>
            </w:r>
            <w:r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rzykłady realizacji programu pracy organiczn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reformy Aleksandra Wielo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że na mapie miejsca walk powstańcz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>
              <w:rPr>
                <w:rFonts w:ascii="Calibri" w:hAnsi="Calibri"/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/>
                <w:i/>
                <w:sz w:val="20"/>
                <w:szCs w:val="20"/>
              </w:rPr>
              <w:t>odwilż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/>
                <w:sz w:val="20"/>
                <w:szCs w:val="20"/>
              </w:rPr>
              <w:t>wiosna</w:t>
            </w:r>
            <w:r>
              <w:rPr>
                <w:rFonts w:ascii="Calibri" w:hAnsi="Calibri"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Jarosława Dąbrowskiego, Leopolda Kronenberg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zna datę ogłoszenia manifestu Tymczasowego Rządu Narodowego (22 I 186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odwilż posewastopolską w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 xml:space="preserve">w stosunku do powstania zbrojnego </w:t>
            </w:r>
            <w:r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>
              <w:rPr>
                <w:rFonts w:ascii="Calibri" w:hAnsi="Calibri"/>
                <w:sz w:val="20"/>
                <w:szCs w:val="20"/>
              </w:rPr>
              <w:t xml:space="preserve"> „białymi”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cele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jaką rolę w upadku powstania odegrała kwestia chłopska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 znaczenie terminu „</w:t>
            </w:r>
            <w:r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>
              <w:rPr>
                <w:rFonts w:ascii="Calibri" w:hAnsi="Calibri"/>
                <w:sz w:val="20"/>
                <w:szCs w:val="20"/>
              </w:rPr>
              <w:t>”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ndrzeja Zamoyskiego, Józefa Hauke- Bosak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„białych”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politykę Aleksandra Wielopo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postawy dyktatorów powstania styczniowego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licza formy represji popowstaniowych (XXII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bezpośrednie represje wobec uczestników powstania styczni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politykę germanizacji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ostawy Polaków wobec rusyfikacji i germaniz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przedstawia przykłady rusyfikacji i germanizacji ziem zabranych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i/>
                <w:sz w:val="20"/>
                <w:szCs w:val="20"/>
              </w:rPr>
              <w:t>kibitk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>
              <w:rPr>
                <w:rFonts w:cs="Humanst521EU-Normal"/>
                <w:sz w:val="20"/>
                <w:szCs w:val="20"/>
              </w:rPr>
              <w:t>Piotra Wawrzynia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rozpoczęcia rugów pruskich (1885), powstania Komisji Kolonizacyjnej (1886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walkę władz carskich z polskim Kościołe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Czytelni Oświatowych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nowela osadnicza, </w:t>
            </w:r>
            <w:r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</w:p>
          <w:p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ogłosze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;</w:t>
            </w:r>
          </w:p>
          <w:p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na ziemiach zabran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postawy Polaków w Królestwie Polskim wobec rusyfikacji i germaniza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życia narodowe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emigracja zarobk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społeczeństwie polskim w XIX 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rzykłady przedsiębiorczości Polaków w zaborze pruskim i wymienia jej przykład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na ziemiach polskich w XI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zniesienia granicy celnej z Rosją (1851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Franciszka Stefczyk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 zaborze rosyj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 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iem polski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pod zaborami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olidaryzm narodo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>
              <w:rPr>
                <w:rFonts w:ascii="Calibri" w:hAnsi="Calibri" w:cs="HelveticaNeueLTPro-Roman"/>
                <w:sz w:val="20"/>
                <w:szCs w:val="20"/>
              </w:rPr>
              <w:t>Dmowskiego, Wincentego Witos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lu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lidaryzm narodowy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krwawej niedzieli (22 I 1905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Ludwika Waryńskiego, Róży Luksemburg, Ignacego Daszy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skutki rewolucji 1905–1907 na ziemiach polski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rorosyjską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i przebieg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nde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Duma Państw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cierz Szko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ycznej Galicji i Śląska (1897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SDKPiL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na początku XX w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ów:</w:t>
            </w:r>
            <w:r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u </w:t>
            </w:r>
            <w:r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na ziemiach polskich przełomu XIX i X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Henryka Jordana, Heleny Modrzejewskiej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styczniow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malarstwa ku pokrzepieniu serc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trójprzymierz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przyczyny wojny: polityczne i gospodarcze, pośrednie i bezpośrednie (XXV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do trójprzymierz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trójporozumienia;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przyczyny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przykłady rywalizacji </w:t>
            </w:r>
            <w:r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i oceana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jak doszło do wybuchu wojny rosyjsko-japoński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 drugiej połowie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mawia przebieg wojny rosyjsko-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Europ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Franciszka  </w:t>
            </w:r>
            <w:r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zamachu w Sarajewie (28 VI 1914), </w:t>
            </w:r>
            <w:r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1 XI 191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wojny światow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ultimatu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błyskawicz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pozy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manewrow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pośrednie wybuchu Wielkiej Wojn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U– boo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Tannenbergiem (VIII 1914), </w:t>
            </w:r>
            <w:r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>
              <w:rPr>
                <w:rFonts w:cs="Humanst521EU-Normal"/>
                <w:sz w:val="20"/>
                <w:szCs w:val="20"/>
              </w:rPr>
              <w:t xml:space="preserve">;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sytuacja wewnętrzn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 Niemcze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Austro- Węgrze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 i wschodn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na Bałkana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we Włoszech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(III 1917), wybuchu rewolucji październik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XI 191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Włodzimierza Lenina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 ZSRS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XII 1922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ikołaja I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przyczyny i skutki rewolucji lut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aździernik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, kto sprawuje władzę w Rosj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po rewolucji październikow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obalenia caratu przez Rząd Tymczasowy (15 III 1917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skutki wojny domowej w Rosji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rosyjskich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ronnictw politycznych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ebieg rewolucji lu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okres dwuwładz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Rosj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dla Rosji i Europ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Legiony Polski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sformowania Legionów Polskich (1914), </w:t>
            </w:r>
            <w:r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Błękitna Armi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kryzysu przysięgowego (VII 1917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u boku ententy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kt 5 listopada</w:t>
            </w:r>
            <w:r>
              <w:rPr>
                <w:rFonts w:cs="Humanst521EU-Normal"/>
                <w:sz w:val="20"/>
                <w:szCs w:val="20"/>
              </w:rPr>
              <w:t xml:space="preserve"> (</w:t>
            </w:r>
            <w:r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>
              <w:rPr>
                <w:rFonts w:cs="Humanst521EU-Normal"/>
                <w:sz w:val="20"/>
                <w:szCs w:val="20"/>
              </w:rPr>
              <w:t xml:space="preserve">), </w:t>
            </w:r>
            <w:r>
              <w:rPr>
                <w:rFonts w:cs="Humanst521EU-Normal"/>
                <w:i/>
                <w:sz w:val="20"/>
                <w:szCs w:val="20"/>
              </w:rPr>
              <w:t>Rada Regencyj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 1915 r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w jakich powstały Legiony Polskie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skazuje cele ich działalności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Kompania Kadr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Legion Puławsk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i zachodn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odzyskanie niepodległości przez Polakó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mienia państwa europejskie decydujące o ładzie wersalskim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>
              <w:rPr>
                <w:rFonts w:cs="Humanst521EU-Normal"/>
                <w:sz w:val="20"/>
                <w:szCs w:val="20"/>
              </w:rPr>
              <w:t>(193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skazuje na mapie państwa powstałe po I wojnie świa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 cel powstania Ligi Narodó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– charakteryzuje działalność Ligi Narod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i sposoby radzenia sobie z nim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Davida Lloyd George’a, Thomasa Wilsona, Vittorio Orland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iemiec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blicza totalitaryzmu (włoskiego faszyzmu, niemieckiego narodowego socjalizmu […]): ideologię i praktykę (XXVII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narodowy socjalizm (nazizm</w:t>
            </w:r>
            <w:r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mienia cechy charakterystyczne faszyzmu i nazizmu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„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stapo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charakteryzuje politykę nazistów wobec Żydó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noc długich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noż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stawy norymbersk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oc kryształ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totalita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cs="Humanst521EU-Normal"/>
                <w:i/>
                <w:sz w:val="20"/>
                <w:szCs w:val="20"/>
              </w:rPr>
              <w:t>korpor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ucz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akty laterań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sytuację Włoch i  Niemiec 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o zakończeniu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ojny światowej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dlaczego w Europie zyskały popularność rządy totalitarn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do 1939 r.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i Adolfa Hitlera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na życie obywatel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tworzenie ZSRS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paganda komunistyczn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stalin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ult jednost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łagier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EP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Stalin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zna datę </w:t>
            </w:r>
            <w:r>
              <w:rPr>
                <w:rFonts w:cstheme="minorHAnsi"/>
                <w:sz w:val="20"/>
                <w:szCs w:val="20"/>
              </w:rPr>
              <w:t>układu w Rapallo (1922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KWD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metody stosowane przez Józefa Stalina w celu umocnienia swoich wpływó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cstheme="minorHAnsi"/>
                <w:i/>
                <w:sz w:val="20"/>
                <w:szCs w:val="20"/>
              </w:rPr>
              <w:t>kołchoz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czystk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y: WKP(b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relacje między ZSRS a Niemcami do 1939 r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jwiększe skupiska łagrów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dlaczego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eformy gospodarcze Józefa Stalina.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Stalina wobec przeciwników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skutki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>
              <w:rPr>
                <w:rFonts w:cstheme="minorHAnsi"/>
                <w:sz w:val="20"/>
                <w:szCs w:val="20"/>
              </w:rPr>
              <w:t xml:space="preserve"> wprowadzon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ZSRS przez Stalina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emancyp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ss medi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emancyp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awa wyborcz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mienia rodzaje mass mediów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ojny światow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przedstawia rozwój środków komunikacji i mass mediów w okresie międzywojennym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charakteryzuje zmiany społeczne w dwudziestoleciu międzywojennym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ada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ur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Orsona Wellesa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rzyznania prawa wyborczego kobietom w Polsce (1918);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dwudziestoleciu międzywojennym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w społeczeństwie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o zakończeniu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ojny światowej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oliczności </w:t>
            </w:r>
            <w:r>
              <w:rPr>
                <w:rFonts w:cstheme="minorHAnsi"/>
                <w:i/>
                <w:sz w:val="20"/>
                <w:szCs w:val="20"/>
              </w:rPr>
              <w:t>Anschlussu</w:t>
            </w:r>
            <w:r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litykę hitlerowskich Niemiec: rozbijanie systemu wersalsko-lokarneńskiego (od remilitaryzacji Nadrenii do układu w Monachium) (XXXI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>
              <w:rPr>
                <w:rFonts w:cstheme="minorHAnsi"/>
                <w:i/>
                <w:sz w:val="20"/>
                <w:szCs w:val="20"/>
              </w:rPr>
              <w:t>aneks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Tokio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);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Włoch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kłady łamania postanowień traktatu wersalskiego przez Hitler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hiszpańskiej wojnie domow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u </w:t>
            </w:r>
            <w:r>
              <w:rPr>
                <w:rFonts w:cstheme="minorHAnsi"/>
                <w:i/>
                <w:sz w:val="20"/>
                <w:szCs w:val="20"/>
              </w:rPr>
              <w:t>appeasemen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Francisco Franco;</w:t>
            </w:r>
          </w:p>
          <w:p>
            <w:pPr>
              <w:pStyle w:val="14"/>
            </w:pPr>
            <w:r>
              <w:t xml:space="preserve">– </w:t>
            </w:r>
            <w:r>
              <w:rPr>
                <w:sz w:val="20"/>
                <w:szCs w:val="20"/>
              </w:rPr>
              <w:t xml:space="preserve">przedstawia przyczyny </w:t>
            </w:r>
            <w:r>
              <w:rPr>
                <w:spacing w:val="-12"/>
                <w:sz w:val="20"/>
                <w:szCs w:val="20"/>
              </w:rPr>
              <w:t>i skutki wojny domow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w Hiszpani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Monachiu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państw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marionetk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emilitaryzacj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</w:t>
            </w:r>
            <w:r>
              <w:rPr>
                <w:kern w:val="24"/>
                <w:sz w:val="20"/>
                <w:szCs w:val="20"/>
              </w:rPr>
              <w:t xml:space="preserve">przyczyny </w:t>
            </w:r>
            <w:r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>
              <w:rPr>
                <w:sz w:val="20"/>
                <w:szCs w:val="20"/>
              </w:rPr>
              <w:t xml:space="preserve"> Austri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ć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militaryzacji Niemiec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ojny domowej w Hiszpanii (1936-1939), ataku Japonii na Chiny (1937), proklamowania niepodległości Słowacji (III 1939), zajęcia przez Niemcy Okręgu Kłajpedy (III 1939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na konferencji monachijski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 skutki ekspansji Japonii na Dalekim Wschodzie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>
              <w:rPr>
                <w:rFonts w:cstheme="minorHAnsi"/>
                <w:kern w:val="24"/>
                <w:sz w:val="20"/>
                <w:szCs w:val="20"/>
              </w:rPr>
              <w:br w:type="textWrapping"/>
            </w:r>
            <w:r>
              <w:rPr>
                <w:rFonts w:cstheme="minorHAnsi"/>
                <w:kern w:val="24"/>
                <w:sz w:val="20"/>
                <w:szCs w:val="20"/>
              </w:rPr>
              <w:t>na konferenc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Monachium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la</w:t>
            </w:r>
            <w:r>
              <w:rPr>
                <w:rFonts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kalę i skutki wojennych zniszczeń oraz dziedzictwa zaborowego (XXIX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>
              <w:rPr>
                <w:rFonts w:cstheme="minorHAnsi"/>
                <w:sz w:val="20"/>
                <w:szCs w:val="20"/>
              </w:rPr>
              <w:t xml:space="preserve"> władzy wojskowej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(11 XI 1918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na ziemiach polskich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umiejscawia w czasie </w:t>
            </w:r>
            <w:r>
              <w:rPr>
                <w:rFonts w:cs="Humanst521EU-Normal"/>
                <w:sz w:val="20"/>
                <w:szCs w:val="20"/>
              </w:rPr>
              <w:t>powołanie rządu Moraczewskiego (18 XI 1918) oraz rządu Ignacego Jana Paderewskiego (I 1919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pod koniec 1918 r.,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>
              <w:rPr>
                <w:rFonts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tymczasowych ośrodków</w:t>
            </w:r>
            <w:r>
              <w:rPr>
                <w:rFonts w:cstheme="minorHAnsi"/>
                <w:sz w:val="20"/>
                <w:szCs w:val="20"/>
              </w:rPr>
              <w:t xml:space="preserve"> władzy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ytuację polityczną na ziemiach polskich w pierwszym roku niepodległośc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plebiscy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Bitwy Warszawskiej (15 VIII 1920), pokoju w Rydze (18 III 1921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tóre miały wpływ na kształt granic państwa polskiego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>
              <w:rPr>
                <w:rFonts w:cs="Humanst521EU-Normal"/>
                <w:i/>
                <w:sz w:val="20"/>
                <w:szCs w:val="20"/>
              </w:rPr>
              <w:t>Orlęt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lwow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Lucjana Żeligowskiego, Wincentego Witosa, </w:t>
            </w:r>
            <w:r>
              <w:rPr>
                <w:rFonts w:cs="Humanst521EU-Normal"/>
                <w:sz w:val="20"/>
                <w:szCs w:val="20"/>
              </w:rPr>
              <w:t>Ignacego Jana Padere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koncepcje polskiej granicy wschodni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skutki powstania wielkopol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„</w:t>
            </w:r>
            <w:r>
              <w:rPr>
                <w:rFonts w:cstheme="minorHAnsi"/>
                <w:i/>
                <w:sz w:val="20"/>
                <w:szCs w:val="20"/>
              </w:rPr>
              <w:t>cud nad Wisłą</w:t>
            </w:r>
            <w:r>
              <w:rPr>
                <w:rFonts w:cstheme="minorHAnsi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cepcja federacyjna</w:t>
            </w:r>
            <w:r>
              <w:rPr>
                <w:rFonts w:cs="Humanst521EU-Normal"/>
                <w:sz w:val="20"/>
                <w:szCs w:val="20"/>
              </w:rPr>
              <w:t>, „</w:t>
            </w:r>
            <w:r>
              <w:rPr>
                <w:rFonts w:cs="Humanst521EU-Normal"/>
                <w:i/>
                <w:sz w:val="20"/>
                <w:szCs w:val="20"/>
              </w:rPr>
              <w:t>bunt</w:t>
            </w:r>
            <w:r>
              <w:rPr>
                <w:rFonts w:cs="Humanst521EU-Normal"/>
                <w:sz w:val="20"/>
                <w:szCs w:val="20"/>
              </w:rPr>
              <w:t xml:space="preserve">” </w:t>
            </w:r>
            <w:r>
              <w:rPr>
                <w:rFonts w:cs="Humanst521EU-Normal"/>
                <w:i/>
                <w:sz w:val="20"/>
                <w:szCs w:val="20"/>
              </w:rPr>
              <w:t>Żeligo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włączenia Litwy Środkowej do Polski (III 1922), plebiscytu na Warmii, Mazurach i Powiślu (11 VII 1920),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>
              <w:rPr>
                <w:rFonts w:cs="Humanst521EU-Normal"/>
                <w:sz w:val="20"/>
                <w:szCs w:val="20"/>
              </w:rPr>
              <w:t xml:space="preserve">Wojciecha Korfantego, </w:t>
            </w:r>
            <w:r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>
              <w:rPr>
                <w:rFonts w:cstheme="minorHAnsi"/>
                <w:sz w:val="20"/>
                <w:szCs w:val="20"/>
              </w:rPr>
              <w:t xml:space="preserve"> inkorporacyjn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federacyjną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wojny polsko- bolszewicki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zaślubin Polski z morzem (10 II 1920), podziału Śląska Cieszyńskiego (VII 1920)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-ukraińskiego pod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konflikt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Polaków wobec ekspansji ukraińskiej w Galicji Wschodni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formowanie się centralnego ośrodka władzy państwowej: od październikowej deklaracji Rady Regencyjnej do „Małej Konstytucji” (XXVIII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Naczelnik Państwa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>
              <w:rPr>
                <w:rFonts w:cstheme="minorHAnsi"/>
                <w:sz w:val="20"/>
                <w:szCs w:val="20"/>
              </w:rPr>
              <w:t xml:space="preserve"> (17 III 1921), wyboru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na prezydenta (XII 1922), </w:t>
            </w:r>
            <w:r>
              <w:rPr>
                <w:rFonts w:cstheme="minorHAnsi"/>
                <w:sz w:val="20"/>
                <w:szCs w:val="20"/>
              </w:rPr>
              <w:t>układu polsko-francuskiego (II 1921),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>
              <w:rPr>
                <w:spacing w:val="-4"/>
                <w:kern w:val="24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ła konstytu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tytucja marc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Wincentego Witosa, Wojciecha Korfantego, Władysława Grabskiego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wojna ce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stem parlamentarn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resy Wschodn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małej konstytucj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>i skutki zamachu na prezydenta Gabriela Narutowicz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ządy parlamentarne w Polsce w latach 1919–1926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sejm ustawodawcz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Zgromadzenie Narod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trasygnat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ywers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Romana Rybarskiego, Ignacego Daszyńskiego, Maurycego Zamoyskiego, Jana Baudouin de Courtenay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Polsce w latach 1919–1926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na pozycję międzynarodow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zamach majo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sanacja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(23 IV 1935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Piłsudskiego,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Ignacego Mościckiego, </w:t>
            </w:r>
            <w:r>
              <w:rPr>
                <w:rFonts w:cstheme="minorHAnsi"/>
                <w:sz w:val="20"/>
                <w:szCs w:val="20"/>
              </w:rPr>
              <w:t>Stanisława Wojciechowskiego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Józefa Beck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zamachu majow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stanowienia konstytucji kwietniowej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Centrolew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ybory brze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dymisji rządu i prezydenta Stanisława Wojciechowskiego (14 V 1926), </w:t>
            </w:r>
            <w:r>
              <w:rPr>
                <w:rFonts w:cstheme="minorHAnsi"/>
                <w:sz w:val="20"/>
                <w:szCs w:val="20"/>
              </w:rPr>
              <w:t>wyborów brzeskich (XI 1930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kutki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procesu </w:t>
            </w:r>
            <w:r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partyjniactwo</w:t>
            </w:r>
            <w:r>
              <w:rPr>
                <w:rFonts w:cs="Humanst521EU-Normal"/>
                <w:sz w:val="20"/>
                <w:szCs w:val="20"/>
              </w:rPr>
              <w:t xml:space="preserve"> „</w:t>
            </w:r>
            <w:r>
              <w:rPr>
                <w:rFonts w:cs="Humanst521EU-Normal"/>
                <w:i/>
                <w:sz w:val="20"/>
                <w:szCs w:val="20"/>
              </w:rPr>
              <w:t>cuda nad urną</w:t>
            </w:r>
            <w:r>
              <w:rPr>
                <w:rFonts w:cs="Humanst521EU-Normal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grupa pułkowników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w konstytucjach marcowej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kwietniow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ski autorytaryzm na tle przemian politycznych w Europie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II Rzeczypospolitej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jej obywateli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>
              <w:rPr>
                <w:rFonts w:cstheme="minorHAnsi"/>
                <w:i/>
                <w:sz w:val="20"/>
                <w:szCs w:val="20"/>
              </w:rPr>
              <w:br w:type="textWrapping"/>
            </w:r>
            <w:r>
              <w:rPr>
                <w:rFonts w:cstheme="minorHAnsi"/>
                <w:i/>
                <w:sz w:val="20"/>
                <w:szCs w:val="20"/>
              </w:rPr>
              <w:t>i Polska B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Polską B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COP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reform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ro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forma walut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gistrala węglow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>
              <w:rPr>
                <w:rFonts w:cstheme="minorHAnsi"/>
                <w:sz w:val="20"/>
                <w:szCs w:val="20"/>
              </w:rPr>
              <w:t xml:space="preserve"> Kwiatkowskiego, </w:t>
            </w:r>
            <w:r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kern w:val="24"/>
                <w:sz w:val="20"/>
                <w:szCs w:val="20"/>
              </w:rPr>
              <w:t>Grab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reformy rządu Władysława Grab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asymilacja narod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tto ławkow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założeni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realizację reformy roln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tosunki polsko– żydowskie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przez władz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na sytuacje gospodarcz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dla gospodarki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gospodarczą działalność Eugeniusza Kwiatkow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władz II Rzeczypospolitej wobec mniejszości narodowych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dwudziestoleciu międzywojennym i ich dzieł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osiągnięcia polskich naukowców w dziedzinie nauk matematyczny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form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II RP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sztuki w Polsce międzywojennej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skamandryc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awangard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Brunona Schulza, Tadeusza Dołęgi- Mostowicza, Hanki Ordonówny; 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architektów </w:t>
            </w:r>
            <w:r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>
              <w:rPr>
                <w:rFonts w:cstheme="minorHAnsi"/>
                <w:sz w:val="20"/>
                <w:szCs w:val="20"/>
              </w:rPr>
              <w:t xml:space="preserve"> II Rzeczypospolitej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ich osiągnięcia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architekturze i literaturze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dorobek kultury i nauki polskiej w okresie międzywojenny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paktu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ibbentrop-Mołoto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sojusze, jakie zawarła Polska w dwudziestoleciu międzywojennym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>
              <w:rPr>
                <w:rFonts w:cstheme="minorHAnsi"/>
                <w:sz w:val="20"/>
                <w:szCs w:val="20"/>
              </w:rPr>
              <w:t xml:space="preserve"> wysunęła </w:t>
            </w:r>
            <w:r>
              <w:rPr>
                <w:rFonts w:cstheme="minorHAnsi"/>
                <w:kern w:val="24"/>
                <w:sz w:val="20"/>
                <w:szCs w:val="20"/>
              </w:rPr>
              <w:t>wobec Polski w 1938 r.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>Ribbentrop- Mołotow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Zaolz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terytorialność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</w:t>
            </w:r>
            <w:r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postawę władz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 wobec żądań niemieckich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ibbentrop– Mołoto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tosunki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radzieckie i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niemieckie w dwudziestoleciu międzywojennym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rzemówienia sejmowego Józefa Becka (5 V 1939)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zyczyn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konfliktu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czechosłowackiego o Zaolzie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, jakie znaczenie dla Polski miało zawarcie paktu Ribbentrop-Mołoto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zycję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 na arenie międzynarodowej;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rządu polskiego wobec problemu Zaolzia.</w:t>
            </w:r>
          </w:p>
          <w:p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oparty na programie nauczania </w:t>
      </w:r>
      <w:r>
        <w:rPr>
          <w:rFonts w:cstheme="minorHAnsi"/>
          <w:b/>
          <w:i/>
          <w:sz w:val="20"/>
          <w:szCs w:val="20"/>
        </w:rPr>
        <w:t>Wczoraj i dziś</w:t>
      </w:r>
      <w:r>
        <w:rPr>
          <w:rFonts w:cstheme="minorHAnsi"/>
          <w:b/>
          <w:sz w:val="20"/>
          <w:szCs w:val="20"/>
        </w:rPr>
        <w:t xml:space="preserve"> autorstwa Tomasza Maćkowskiego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footerReference r:id="rId5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HelveticaNeueLTPro-Roman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NewRoman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Humanst521EU-Italic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1933831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B7052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  <w:rsid w:val="3009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Tekst przypisu końcowego Znak"/>
    <w:basedOn w:val="2"/>
    <w:link w:val="6"/>
    <w:semiHidden/>
    <w:qFormat/>
    <w:uiPriority w:val="99"/>
    <w:rPr>
      <w:sz w:val="20"/>
      <w:szCs w:val="20"/>
    </w:rPr>
  </w:style>
  <w:style w:type="character" w:customStyle="1" w:styleId="12">
    <w:name w:val="Nagłówek Znak"/>
    <w:basedOn w:val="2"/>
    <w:link w:val="8"/>
    <w:qFormat/>
    <w:uiPriority w:val="99"/>
  </w:style>
  <w:style w:type="character" w:customStyle="1" w:styleId="13">
    <w:name w:val="Stopka Znak"/>
    <w:basedOn w:val="2"/>
    <w:link w:val="7"/>
    <w:qFormat/>
    <w:uiPriority w:val="99"/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5">
    <w:name w:val="A13"/>
    <w:qFormat/>
    <w:uiPriority w:val="99"/>
    <w:rPr>
      <w:rFonts w:cs="Humanst521EU"/>
      <w:color w:val="000000"/>
      <w:sz w:val="15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9861-60E8-4313-9AC1-433B22014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40</Pages>
  <Words>11365</Words>
  <Characters>68194</Characters>
  <Lines>568</Lines>
  <Paragraphs>158</Paragraphs>
  <TotalTime>7</TotalTime>
  <ScaleCrop>false</ScaleCrop>
  <LinksUpToDate>false</LinksUpToDate>
  <CharactersWithSpaces>7940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0T17:41:00Z</dcterms:created>
  <dc:creator>Anna Pietrzak</dc:creator>
  <cp:lastModifiedBy>Ewa</cp:lastModifiedBy>
  <dcterms:modified xsi:type="dcterms:W3CDTF">2023-10-08T18:3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C9D1DDD984124B40973264DFAD21F83B_12</vt:lpwstr>
  </property>
</Properties>
</file>